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6E9" w:rsidRDefault="009E5ABE">
      <w:bookmarkStart w:id="0" w:name="_GoBack"/>
      <w:bookmarkEnd w:id="0"/>
      <w:r>
        <w:rPr>
          <w:rFonts w:hint="eastAsia"/>
        </w:rPr>
        <w:t>様式</w:t>
      </w:r>
      <w:r w:rsidR="00440322">
        <w:rPr>
          <w:rFonts w:hint="eastAsia"/>
        </w:rPr>
        <w:t>３</w:t>
      </w:r>
    </w:p>
    <w:p w:rsidR="009E5ABE" w:rsidRPr="009E5ABE" w:rsidRDefault="009E5ABE" w:rsidP="009E5ABE">
      <w:pPr>
        <w:jc w:val="center"/>
        <w:rPr>
          <w:sz w:val="32"/>
          <w:szCs w:val="32"/>
        </w:rPr>
      </w:pPr>
      <w:r w:rsidRPr="009E5ABE">
        <w:rPr>
          <w:rFonts w:hint="eastAsia"/>
          <w:sz w:val="32"/>
          <w:szCs w:val="32"/>
        </w:rPr>
        <w:t>業務の実施体制調書</w:t>
      </w:r>
    </w:p>
    <w:p w:rsidR="009E5ABE" w:rsidRPr="009E5ABE" w:rsidRDefault="009E5ABE">
      <w:pPr>
        <w:rPr>
          <w:sz w:val="24"/>
          <w:szCs w:val="24"/>
          <w:u w:val="single"/>
        </w:rPr>
      </w:pPr>
      <w:r w:rsidRPr="009E5ABE">
        <w:rPr>
          <w:rFonts w:hint="eastAsia"/>
          <w:sz w:val="24"/>
          <w:szCs w:val="24"/>
          <w:u w:val="single"/>
        </w:rPr>
        <w:t xml:space="preserve">事業者名　　　　　　　　　　　</w:t>
      </w:r>
    </w:p>
    <w:p w:rsidR="009E5ABE" w:rsidRPr="009E5ABE" w:rsidRDefault="009E5ABE">
      <w:pPr>
        <w:rPr>
          <w:sz w:val="24"/>
          <w:szCs w:val="24"/>
          <w:u w:val="single"/>
        </w:rPr>
      </w:pPr>
      <w:r w:rsidRPr="009E5ABE">
        <w:rPr>
          <w:rFonts w:hint="eastAsia"/>
          <w:sz w:val="24"/>
          <w:szCs w:val="24"/>
          <w:u w:val="single"/>
        </w:rPr>
        <w:t xml:space="preserve">代表者名　　　　　　　　　　　</w:t>
      </w:r>
    </w:p>
    <w:tbl>
      <w:tblPr>
        <w:tblStyle w:val="a3"/>
        <w:tblpPr w:leftFromText="142" w:rightFromText="142" w:vertAnchor="text" w:horzAnchor="margin" w:tblpX="108" w:tblpY="385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1134"/>
        <w:gridCol w:w="3118"/>
        <w:gridCol w:w="3544"/>
        <w:gridCol w:w="2835"/>
      </w:tblGrid>
      <w:tr w:rsidR="00732026" w:rsidTr="00F431BE"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  <w:tc>
          <w:tcPr>
            <w:tcW w:w="3261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氏名・年齢・所属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>
            <w:r>
              <w:rPr>
                <w:rFonts w:hint="eastAsia"/>
              </w:rPr>
              <w:t>実務経験</w:t>
            </w:r>
          </w:p>
          <w:p w:rsidR="00732026" w:rsidRDefault="00732026" w:rsidP="00732026">
            <w:pPr>
              <w:ind w:firstLineChars="100" w:firstLine="210"/>
            </w:pPr>
            <w:r>
              <w:rPr>
                <w:rFonts w:hint="eastAsia"/>
              </w:rPr>
              <w:t>年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431BE" w:rsidRDefault="00F431BE" w:rsidP="00732026">
            <w:pPr>
              <w:jc w:val="center"/>
            </w:pPr>
            <w:r>
              <w:rPr>
                <w:rFonts w:hint="eastAsia"/>
              </w:rPr>
              <w:t>同種業務または類似業務の</w:t>
            </w:r>
          </w:p>
          <w:p w:rsidR="00732026" w:rsidRDefault="00732026" w:rsidP="00F431BE">
            <w:pPr>
              <w:jc w:val="center"/>
            </w:pPr>
            <w:r>
              <w:rPr>
                <w:rFonts w:hint="eastAsia"/>
              </w:rPr>
              <w:t>実務実績の有無と内容</w:t>
            </w:r>
          </w:p>
        </w:tc>
        <w:tc>
          <w:tcPr>
            <w:tcW w:w="3544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する業務内容</w:t>
            </w:r>
          </w:p>
        </w:tc>
        <w:tc>
          <w:tcPr>
            <w:tcW w:w="2835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現在の手持ち業務内容及び件数</w:t>
            </w:r>
          </w:p>
        </w:tc>
      </w:tr>
      <w:tr w:rsidR="00732026" w:rsidTr="00F431BE">
        <w:trPr>
          <w:trHeight w:val="1587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総括</w:t>
            </w:r>
          </w:p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（　</w:t>
            </w:r>
            <w:r>
              <w:rPr>
                <w:rFonts w:hint="eastAsia"/>
                <w:u w:val="single"/>
              </w:rPr>
              <w:t xml:space="preserve">　</w:t>
            </w:r>
            <w:r w:rsidRPr="009E5ABE">
              <w:rPr>
                <w:rFonts w:hint="eastAsia"/>
                <w:u w:val="single"/>
              </w:rPr>
              <w:t>歳）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Pr="009E5ABE" w:rsidRDefault="00732026" w:rsidP="00732026">
            <w:pPr>
              <w:rPr>
                <w:u w:val="single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Pr="009E5ABE" w:rsidRDefault="00732026" w:rsidP="00732026">
            <w:pPr>
              <w:rPr>
                <w:u w:val="single"/>
              </w:rPr>
            </w:pPr>
          </w:p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  <w:tr w:rsidR="00732026" w:rsidTr="00F431BE">
        <w:trPr>
          <w:trHeight w:val="1553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（　</w:t>
            </w:r>
            <w:r>
              <w:rPr>
                <w:rFonts w:hint="eastAsia"/>
                <w:u w:val="single"/>
              </w:rPr>
              <w:t xml:space="preserve">　</w:t>
            </w:r>
            <w:r w:rsidRPr="009E5ABE">
              <w:rPr>
                <w:rFonts w:hint="eastAsia"/>
                <w:u w:val="single"/>
              </w:rPr>
              <w:t>歳）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/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Default="00732026" w:rsidP="00732026"/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  <w:tr w:rsidR="00732026" w:rsidTr="00F431BE">
        <w:trPr>
          <w:trHeight w:val="1560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（　</w:t>
            </w:r>
            <w:r>
              <w:rPr>
                <w:rFonts w:hint="eastAsia"/>
                <w:u w:val="single"/>
              </w:rPr>
              <w:t xml:space="preserve">　</w:t>
            </w:r>
            <w:r w:rsidRPr="009E5ABE">
              <w:rPr>
                <w:rFonts w:hint="eastAsia"/>
                <w:u w:val="single"/>
              </w:rPr>
              <w:t>歳）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/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Default="00732026" w:rsidP="00732026"/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  <w:tr w:rsidR="00732026" w:rsidTr="00F431BE">
        <w:trPr>
          <w:trHeight w:val="1540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（　</w:t>
            </w:r>
            <w:r>
              <w:rPr>
                <w:rFonts w:hint="eastAsia"/>
                <w:u w:val="single"/>
              </w:rPr>
              <w:t xml:space="preserve">　</w:t>
            </w:r>
            <w:r w:rsidRPr="009E5ABE">
              <w:rPr>
                <w:rFonts w:hint="eastAsia"/>
                <w:u w:val="single"/>
              </w:rPr>
              <w:t>歳）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/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Default="00732026" w:rsidP="00732026"/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</w:tbl>
    <w:p w:rsidR="009E5ABE" w:rsidRDefault="009E5ABE"/>
    <w:p w:rsidR="008B3C84" w:rsidRDefault="008B3C84">
      <w:r>
        <w:rPr>
          <w:rFonts w:hint="eastAsia"/>
        </w:rPr>
        <w:t>（注１）配置を予定しているもの全員について記入すること。</w:t>
      </w:r>
    </w:p>
    <w:p w:rsidR="008B3C84" w:rsidRDefault="008B3C84">
      <w:r>
        <w:rPr>
          <w:rFonts w:hint="eastAsia"/>
        </w:rPr>
        <w:t>（注２）記入欄が不足するときは、複写して作成すること。</w:t>
      </w:r>
    </w:p>
    <w:p w:rsidR="008B3C84" w:rsidRPr="009E5ABE" w:rsidRDefault="00732026">
      <w:r>
        <w:rPr>
          <w:rFonts w:hint="eastAsia"/>
        </w:rPr>
        <w:t>（注３）同種業務または類似業務を担当した実務</w:t>
      </w:r>
      <w:r w:rsidR="00A13A15">
        <w:rPr>
          <w:rFonts w:hint="eastAsia"/>
        </w:rPr>
        <w:t>実績を記入すること。</w:t>
      </w:r>
    </w:p>
    <w:sectPr w:rsidR="008B3C84" w:rsidRPr="009E5ABE" w:rsidSect="008B3C8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382" w:rsidRDefault="00050382" w:rsidP="008B3C84">
      <w:r>
        <w:separator/>
      </w:r>
    </w:p>
  </w:endnote>
  <w:endnote w:type="continuationSeparator" w:id="0">
    <w:p w:rsidR="00050382" w:rsidRDefault="00050382" w:rsidP="008B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382" w:rsidRDefault="00050382" w:rsidP="008B3C84">
      <w:r>
        <w:separator/>
      </w:r>
    </w:p>
  </w:footnote>
  <w:footnote w:type="continuationSeparator" w:id="0">
    <w:p w:rsidR="00050382" w:rsidRDefault="00050382" w:rsidP="008B3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1063B"/>
    <w:multiLevelType w:val="hybridMultilevel"/>
    <w:tmpl w:val="0010B08C"/>
    <w:lvl w:ilvl="0" w:tplc="6360C2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64B57"/>
    <w:multiLevelType w:val="hybridMultilevel"/>
    <w:tmpl w:val="A6EC4944"/>
    <w:lvl w:ilvl="0" w:tplc="6A8022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BE"/>
    <w:rsid w:val="00050382"/>
    <w:rsid w:val="000A435E"/>
    <w:rsid w:val="000A608B"/>
    <w:rsid w:val="001349F3"/>
    <w:rsid w:val="001903F7"/>
    <w:rsid w:val="001A0B86"/>
    <w:rsid w:val="00290F24"/>
    <w:rsid w:val="003263C9"/>
    <w:rsid w:val="003873C5"/>
    <w:rsid w:val="00440322"/>
    <w:rsid w:val="005627E7"/>
    <w:rsid w:val="00701248"/>
    <w:rsid w:val="0071532F"/>
    <w:rsid w:val="00732026"/>
    <w:rsid w:val="007B2A0F"/>
    <w:rsid w:val="008B3C84"/>
    <w:rsid w:val="0094362E"/>
    <w:rsid w:val="00984441"/>
    <w:rsid w:val="009E5ABE"/>
    <w:rsid w:val="00A01596"/>
    <w:rsid w:val="00A13A15"/>
    <w:rsid w:val="00B01A1B"/>
    <w:rsid w:val="00C02A6D"/>
    <w:rsid w:val="00CC0A8D"/>
    <w:rsid w:val="00D039F4"/>
    <w:rsid w:val="00D57C89"/>
    <w:rsid w:val="00DC0751"/>
    <w:rsid w:val="00DF0C33"/>
    <w:rsid w:val="00E32084"/>
    <w:rsid w:val="00EB2876"/>
    <w:rsid w:val="00F431BE"/>
    <w:rsid w:val="00F5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92AB81-2A74-47E7-B61F-FFB7D04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6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E5ABE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8B3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B3C84"/>
  </w:style>
  <w:style w:type="paragraph" w:styleId="a7">
    <w:name w:val="footer"/>
    <w:basedOn w:val="a"/>
    <w:link w:val="a8"/>
    <w:uiPriority w:val="99"/>
    <w:semiHidden/>
    <w:unhideWhenUsed/>
    <w:rsid w:val="008B3C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B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1C11-E907-4857-B0DD-CAF08B2A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</dc:creator>
  <cp:lastModifiedBy>伊藤 崇裕</cp:lastModifiedBy>
  <cp:revision>2</cp:revision>
  <dcterms:created xsi:type="dcterms:W3CDTF">2021-04-27T08:57:00Z</dcterms:created>
  <dcterms:modified xsi:type="dcterms:W3CDTF">2021-04-27T08:57:00Z</dcterms:modified>
</cp:coreProperties>
</file>